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9B79E5" w:rsidRPr="009B79E5">
        <w:rPr>
          <w:sz w:val="24"/>
          <w:szCs w:val="24"/>
        </w:rPr>
        <w:t>1</w:t>
      </w:r>
      <w:r w:rsidR="00F04389">
        <w:rPr>
          <w:sz w:val="24"/>
          <w:szCs w:val="24"/>
        </w:rPr>
        <w:t>63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</w:t>
      </w:r>
      <w:proofErr w:type="spellStart"/>
      <w:r w:rsidRPr="00322390">
        <w:rPr>
          <w:b w:val="0"/>
          <w:sz w:val="24"/>
          <w:szCs w:val="24"/>
        </w:rPr>
        <w:t>Югорск</w:t>
      </w:r>
      <w:proofErr w:type="spellEnd"/>
      <w:r w:rsidRPr="00322390">
        <w:rPr>
          <w:b w:val="0"/>
          <w:sz w:val="24"/>
          <w:szCs w:val="24"/>
        </w:rPr>
        <w:t xml:space="preserve">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</w:t>
      </w:r>
      <w:r w:rsidRPr="00322390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E179A3">
        <w:rPr>
          <w:b w:val="0"/>
          <w:sz w:val="24"/>
          <w:szCs w:val="24"/>
        </w:rPr>
        <w:t xml:space="preserve">            </w:t>
      </w:r>
      <w:r w:rsidR="00153D88">
        <w:rPr>
          <w:b w:val="0"/>
          <w:sz w:val="24"/>
          <w:szCs w:val="24"/>
        </w:rPr>
        <w:t xml:space="preserve">    </w:t>
      </w:r>
      <w:r w:rsidR="00F04389">
        <w:rPr>
          <w:b w:val="0"/>
          <w:sz w:val="24"/>
          <w:szCs w:val="24"/>
        </w:rPr>
        <w:t xml:space="preserve"> </w:t>
      </w:r>
      <w:r w:rsidR="001A158D">
        <w:rPr>
          <w:b w:val="0"/>
          <w:sz w:val="24"/>
          <w:szCs w:val="24"/>
        </w:rPr>
        <w:t xml:space="preserve"> </w:t>
      </w:r>
      <w:r w:rsidR="00F04389">
        <w:rPr>
          <w:b w:val="0"/>
          <w:sz w:val="24"/>
          <w:szCs w:val="24"/>
        </w:rPr>
        <w:t>16 апреля 2020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ED0BA4" w:rsidRDefault="00ED0BA4" w:rsidP="00ED0BA4">
      <w:pPr>
        <w:ind w:firstLine="720"/>
        <w:jc w:val="both"/>
        <w:rPr>
          <w:sz w:val="24"/>
          <w:szCs w:val="24"/>
        </w:rPr>
      </w:pPr>
      <w:r w:rsidRPr="00ED0BA4">
        <w:rPr>
          <w:sz w:val="24"/>
          <w:szCs w:val="24"/>
        </w:rPr>
        <w:t xml:space="preserve">Организатор аукциона, рассмотрев заявки, поступившие на участие в аукционе </w:t>
      </w:r>
      <w:r>
        <w:rPr>
          <w:sz w:val="24"/>
          <w:szCs w:val="24"/>
        </w:rPr>
        <w:t>на право заключения договора аренды земельных участков</w:t>
      </w:r>
      <w:r w:rsidRPr="00ED0BA4">
        <w:rPr>
          <w:sz w:val="24"/>
          <w:szCs w:val="24"/>
        </w:rPr>
        <w:t xml:space="preserve"> для индивидуального жилищного строительства, который состоится </w:t>
      </w:r>
      <w:r w:rsidR="001A158D">
        <w:rPr>
          <w:sz w:val="24"/>
          <w:szCs w:val="24"/>
        </w:rPr>
        <w:t>2</w:t>
      </w:r>
      <w:r w:rsidR="00F04389">
        <w:rPr>
          <w:sz w:val="24"/>
          <w:szCs w:val="24"/>
        </w:rPr>
        <w:t>1</w:t>
      </w:r>
      <w:r w:rsidR="001A158D">
        <w:rPr>
          <w:sz w:val="24"/>
          <w:szCs w:val="24"/>
        </w:rPr>
        <w:t xml:space="preserve"> </w:t>
      </w:r>
      <w:r w:rsidR="00F04389">
        <w:rPr>
          <w:sz w:val="24"/>
          <w:szCs w:val="24"/>
        </w:rPr>
        <w:t>апреля</w:t>
      </w:r>
      <w:r w:rsidR="001A158D">
        <w:rPr>
          <w:sz w:val="24"/>
          <w:szCs w:val="24"/>
        </w:rPr>
        <w:t xml:space="preserve"> 20</w:t>
      </w:r>
      <w:r w:rsidR="00F04389">
        <w:rPr>
          <w:sz w:val="24"/>
          <w:szCs w:val="24"/>
        </w:rPr>
        <w:t>20</w:t>
      </w:r>
      <w:r w:rsidR="00BF3BD5">
        <w:rPr>
          <w:sz w:val="24"/>
          <w:szCs w:val="24"/>
        </w:rPr>
        <w:t xml:space="preserve"> года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8B6B0C" w:rsidRPr="005F3B10" w:rsidRDefault="008E6649" w:rsidP="005F3B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 xml:space="preserve">1.  К продаже на аукционе предложено земельных участков – </w:t>
      </w:r>
      <w:r w:rsidR="00F04389">
        <w:rPr>
          <w:sz w:val="24"/>
          <w:szCs w:val="24"/>
        </w:rPr>
        <w:t>38</w:t>
      </w:r>
      <w:r w:rsidR="001A158D">
        <w:rPr>
          <w:sz w:val="24"/>
          <w:szCs w:val="24"/>
        </w:rPr>
        <w:t>:</w:t>
      </w:r>
    </w:p>
    <w:p w:rsidR="00F04389" w:rsidRDefault="001A158D" w:rsidP="00F04389">
      <w:pPr>
        <w:pStyle w:val="a6"/>
      </w:pPr>
      <w:r>
        <w:tab/>
      </w:r>
      <w:r w:rsidR="00F04389">
        <w:t xml:space="preserve">лот 1 – земельный участок общей площадью 1626 кв. метров, с кадастровым номером 86:22:0010003:2856, расположенный по адресу: Ханты-Мансийский автономный округ-Югра, город </w:t>
      </w:r>
      <w:proofErr w:type="spellStart"/>
      <w:r w:rsidR="00F04389">
        <w:t>Югорск</w:t>
      </w:r>
      <w:proofErr w:type="spellEnd"/>
      <w:r w:rsidR="00F04389">
        <w:t xml:space="preserve">, улица Комсомольская, 79, вид разрешенного использования – </w:t>
      </w:r>
      <w:r w:rsidR="00F04389" w:rsidRPr="002A0A53">
        <w:rPr>
          <w:szCs w:val="24"/>
          <w:lang w:eastAsia="ar-SA"/>
        </w:rPr>
        <w:t>индивидуальное жилищное строительство</w:t>
      </w:r>
      <w:r w:rsidR="00F04389">
        <w:t>;</w:t>
      </w:r>
    </w:p>
    <w:p w:rsidR="00F04389" w:rsidRDefault="00F04389" w:rsidP="00F04389">
      <w:pPr>
        <w:pStyle w:val="a6"/>
      </w:pPr>
      <w:r>
        <w:tab/>
        <w:t xml:space="preserve">лот 2 – земельный участок общей площадью 1622 кв. метра, с кадастровым номером 86:22:0010003:2865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81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 – земельный участок общей площадью 1514 кв. метров, с кадастровым номером 86:22:0010003:2866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83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4 – земельный участок общей площадью 1583 кв. метра, с кадастровым номером 86:22:0010003:2867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85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5 – земельный участок общей площадью 1558 кв. метров, с кадастровым номером 86:22:0010003:2804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87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6 – земельный участок общей площадью 1510 кв. метров, с кадастровым номером 86:22:0010003:2812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8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7 – земельный участок общей площадью 1577 кв. метров, с кадастровым номером 86:22:0010003:287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89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8 – земельный участок общей площадью 1536 кв. метров, с кадастровым номером 86:22:0010003:281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91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9 – земельный участок общей площадью 1536 кв. метров, с кадастровым номером 86:22:0010003:2806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95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0 – земельный участок общей площадью 1486 кв. метров, с кадастровым номером 86:22:0010003:2872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97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1 – земельный участок общей площадью 1520 кв. метров, с кадастровым номером 86:22:0010003:281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99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2 – земельный участок общей площадью 1537 кв. метров, с кадастровым номером 86:22:0010003:2830, расположенный по адресу: Ханты-Мансийский автономный округ-Югра, </w:t>
      </w:r>
      <w:r>
        <w:lastRenderedPageBreak/>
        <w:t xml:space="preserve">город </w:t>
      </w:r>
      <w:proofErr w:type="spellStart"/>
      <w:r>
        <w:t>Югорск</w:t>
      </w:r>
      <w:proofErr w:type="spellEnd"/>
      <w:r>
        <w:t xml:space="preserve">, улица Комсомольская, 10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3 – земельный участок общей площадью 1634 кв. метра, с кадастровым номером 86:22:0010003:2805, расположенный по адресу: Ханты-Мансийский автономный округ-Югра, </w:t>
      </w:r>
    </w:p>
    <w:p w:rsidR="00F04389" w:rsidRDefault="00F04389" w:rsidP="00F04389">
      <w:pPr>
        <w:pStyle w:val="a6"/>
      </w:pPr>
      <w:r>
        <w:t xml:space="preserve">город </w:t>
      </w:r>
      <w:proofErr w:type="spellStart"/>
      <w:r>
        <w:t>Югорск</w:t>
      </w:r>
      <w:proofErr w:type="spellEnd"/>
      <w:r>
        <w:t xml:space="preserve">, улица Комсомольская, 103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 лот 14 – земельный участок общей площадью 1570 кв. метров, с кадастровым номером 86:22:0010003:2826, расположенный по адресу: Ханты-Мансийский автономный округ-Югра, </w:t>
      </w:r>
    </w:p>
    <w:p w:rsidR="00F04389" w:rsidRDefault="00F04389" w:rsidP="00F04389">
      <w:pPr>
        <w:pStyle w:val="a6"/>
      </w:pPr>
      <w:r>
        <w:t xml:space="preserve">город </w:t>
      </w:r>
      <w:proofErr w:type="spellStart"/>
      <w:r>
        <w:t>Югорск</w:t>
      </w:r>
      <w:proofErr w:type="spellEnd"/>
      <w:r>
        <w:t xml:space="preserve">, улица Комсомольская, 10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5 – земельный участок общей площадью 1559 кв. метров, с кадастровым номером 86:22:0010003:2818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10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6 – земельный участок общей площадью 1553 кв. метра, с кадастровым номером 86:22:0010003:2825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10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7 – земельный участок общей площадью 1564 кв. метра, с кадастровым номером 86:22:0010003:2822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11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8 – земельный участок общей площадью 1556 кв. метров, с кадастровым номером 86:22:0010003:2823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11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19 – земельный участок общей площадью 1568 кв. метров, с кадастровым номером 86:22:0010003:282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11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0 – земельный участок общей площадью 1557 кв. метров, с кадастровым номером 86:22:0010003:282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11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1 – земельный участок общей площадью 1652 кв. метра, с кадастровым номером 86:22:0010003:2747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33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2 – земельный участок общей площадью 1600 кв. метров, с кадастровым номером 86:22:0010003:2279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49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3 – земельный участок общей площадью 1599 кв. метров, с кадастровым номером 86:22:0010003:2284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51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4 – земельный участок общей площадью 1523 кв. метра, с кадастровым номером 86:22:0010003:280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Семейная, 8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5 – земельный участок общей площадью 1294 кв. метра, с кадастровым номером 86:22:0010003:2568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Семейная, 12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6 – земельный участок общей площадью 999 кв. метров, с кадастровым номером 86:22:0010003:823, расположенный по адресу: Ханты-Мансийский автономный округ-Югра, город </w:t>
      </w:r>
      <w:proofErr w:type="spellStart"/>
      <w:r>
        <w:lastRenderedPageBreak/>
        <w:t>Югорск</w:t>
      </w:r>
      <w:proofErr w:type="spellEnd"/>
      <w:r>
        <w:t xml:space="preserve">, улица Брусничная, 20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7 – земельный участок общей площадью 918 кв. метров, с кадастровым номером 86:22:0010003:79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Брусничная, 28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8 – земельный участок общей площадью 1215 кв. метров, с кадастровым номером 86:22:0010003:57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Брусничная, 36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29 – земельный участок общей площадью 1215 кв. метров, с кадастровым номером 86:22:0010003:572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Брусничная, 38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0 – земельный участок общей площадью 1369 кв. метров, с кадастровым номером 86:22:0010003:51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Вишневая, 6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1 – земельный участок общей площадью 999 кв. метров, с кадастровым номером 86:22:0010003:803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Вишневая, 21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2 – земельный участок общей площадью 918 кв. метров, с кадастровым номером 86:22:0010003:812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Вишневая, 27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3 – земельный участок общей площадью 918 кв. метров, с кадастровым номером 86:22:0010003:809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Вишневая, 29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4 – земельный участок общей площадью 918 кв. метров, с кадастровым номером 86:22:0010003:829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Вишневая, 31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5 – земельный участок общей площадью 1018 кв. метров, с кадастровым номером 86:22:0003002:328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переулок Северный, 5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6 – земельный участок общей площадью 960 кв. метров, с кадастровым номером 86:22:0008001:119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Шевченко, 5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F04389" w:rsidRDefault="00F04389" w:rsidP="00F04389">
      <w:pPr>
        <w:pStyle w:val="a6"/>
      </w:pPr>
      <w:r>
        <w:tab/>
        <w:t xml:space="preserve">лот 37 – земельный участок общей площадью 1467 кв. метров, с кадастровым номером 86:22:0003002:336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Есенина, 3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F04389" w:rsidP="00F04389">
      <w:pPr>
        <w:pStyle w:val="a6"/>
      </w:pPr>
      <w:r>
        <w:tab/>
        <w:t xml:space="preserve">лот 38 – земельный участок общей площадью 1196 кв. метров, с кадастровым номером 86:22:0004004:105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Славянская, 37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.</w:t>
      </w:r>
    </w:p>
    <w:p w:rsidR="00D043F1" w:rsidRDefault="008E6649" w:rsidP="005F3B10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4C0D91">
        <w:rPr>
          <w:sz w:val="24"/>
          <w:szCs w:val="24"/>
        </w:rPr>
        <w:t>8</w:t>
      </w:r>
      <w:r w:rsidR="008B6B0C" w:rsidRPr="00CA3637">
        <w:rPr>
          <w:sz w:val="24"/>
          <w:szCs w:val="24"/>
        </w:rPr>
        <w:t>.</w:t>
      </w:r>
    </w:p>
    <w:p w:rsidR="00055025" w:rsidRPr="00055025" w:rsidRDefault="001A158D" w:rsidP="00F0438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Л</w:t>
      </w:r>
      <w:r w:rsidRPr="001A158D">
        <w:rPr>
          <w:sz w:val="24"/>
          <w:szCs w:val="24"/>
        </w:rPr>
        <w:t xml:space="preserve">от </w:t>
      </w:r>
      <w:r w:rsidR="00F04389">
        <w:rPr>
          <w:sz w:val="24"/>
          <w:szCs w:val="24"/>
        </w:rPr>
        <w:t>26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373788" w:rsidRPr="00CA3637" w:rsidTr="006D39AF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8F1D5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</w:t>
            </w:r>
            <w:r w:rsidR="008F1D5D" w:rsidRPr="00CA3637">
              <w:rPr>
                <w:bCs/>
                <w:sz w:val="22"/>
                <w:szCs w:val="22"/>
              </w:rPr>
              <w:t>участника</w:t>
            </w:r>
            <w:r w:rsidRPr="00CA363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8F1D5D" w:rsidP="008F1D5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</w:t>
            </w:r>
            <w:r w:rsidR="00373788" w:rsidRPr="00CA3637">
              <w:rPr>
                <w:bCs/>
                <w:sz w:val="22"/>
                <w:szCs w:val="22"/>
              </w:rPr>
              <w:t xml:space="preserve">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CA3637" w:rsidRDefault="008F1D5D" w:rsidP="00B4205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</w:t>
            </w:r>
            <w:r w:rsidR="00B4205C">
              <w:rPr>
                <w:bCs/>
                <w:sz w:val="22"/>
                <w:szCs w:val="22"/>
              </w:rPr>
              <w:t>участника</w:t>
            </w:r>
          </w:p>
        </w:tc>
      </w:tr>
      <w:tr w:rsidR="00373788" w:rsidRPr="00CA3637" w:rsidTr="00F04389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788" w:rsidRPr="00CA3637" w:rsidRDefault="00373788" w:rsidP="00F043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Default="00F04389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</w:t>
            </w:r>
          </w:p>
          <w:p w:rsidR="00F04389" w:rsidRPr="000939AF" w:rsidRDefault="00F04389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на Пет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788" w:rsidRPr="000939AF" w:rsidRDefault="008F1D5D" w:rsidP="00F043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№</w:t>
            </w:r>
            <w:r w:rsidR="008B6B0C" w:rsidRPr="000939AF">
              <w:rPr>
                <w:bCs/>
                <w:sz w:val="24"/>
                <w:szCs w:val="24"/>
              </w:rPr>
              <w:t xml:space="preserve"> </w:t>
            </w:r>
            <w:r w:rsidR="00F04389">
              <w:rPr>
                <w:bCs/>
                <w:sz w:val="24"/>
                <w:szCs w:val="24"/>
              </w:rPr>
              <w:t>6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F04389">
              <w:rPr>
                <w:bCs/>
                <w:sz w:val="24"/>
                <w:szCs w:val="24"/>
              </w:rPr>
              <w:t>14.04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788" w:rsidRPr="004C0D91" w:rsidRDefault="004C0D91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11615 от 15.04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88" w:rsidRPr="000939AF" w:rsidRDefault="00B4205C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F04389" w:rsidRDefault="004C0D91" w:rsidP="004C0D9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от 27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4C0D91" w:rsidRPr="00CA3637" w:rsidTr="002F74F0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</w:t>
            </w:r>
            <w:r>
              <w:rPr>
                <w:bCs/>
                <w:sz w:val="22"/>
                <w:szCs w:val="22"/>
              </w:rPr>
              <w:t>участника</w:t>
            </w:r>
          </w:p>
        </w:tc>
      </w:tr>
      <w:tr w:rsidR="004C0D91" w:rsidRPr="00CA3637" w:rsidTr="002F74F0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4C0D91" w:rsidRDefault="004C0D91" w:rsidP="002F74F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</w:t>
            </w:r>
          </w:p>
          <w:p w:rsidR="004C0D91" w:rsidRPr="000939AF" w:rsidRDefault="004C0D91" w:rsidP="002F74F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на Пет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D91" w:rsidRPr="000939AF" w:rsidRDefault="004C0D91" w:rsidP="004C0D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8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5.04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D91" w:rsidRPr="004C0D91" w:rsidRDefault="004C0D91" w:rsidP="004C0D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576313 от 15.04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91" w:rsidRPr="000939AF" w:rsidRDefault="004C0D91" w:rsidP="002F74F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6B4D64" w:rsidRDefault="006B4D64" w:rsidP="004C0D91">
      <w:pPr>
        <w:jc w:val="center"/>
        <w:rPr>
          <w:sz w:val="24"/>
          <w:szCs w:val="24"/>
        </w:rPr>
      </w:pPr>
    </w:p>
    <w:p w:rsidR="004C0D91" w:rsidRDefault="004C0D91" w:rsidP="004C0D91">
      <w:pPr>
        <w:jc w:val="center"/>
        <w:rPr>
          <w:sz w:val="24"/>
          <w:szCs w:val="24"/>
        </w:rPr>
      </w:pPr>
      <w:r>
        <w:rPr>
          <w:sz w:val="24"/>
          <w:szCs w:val="24"/>
        </w:rPr>
        <w:t>Лот 29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4C0D91" w:rsidRPr="00CA3637" w:rsidTr="002F74F0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</w:t>
            </w:r>
            <w:r>
              <w:rPr>
                <w:bCs/>
                <w:sz w:val="22"/>
                <w:szCs w:val="22"/>
              </w:rPr>
              <w:t>участника</w:t>
            </w:r>
          </w:p>
        </w:tc>
      </w:tr>
      <w:tr w:rsidR="004C0D91" w:rsidRPr="00CA3637" w:rsidTr="002F74F0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D91" w:rsidRPr="00CA3637" w:rsidRDefault="004C0D91" w:rsidP="002F74F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4C0D91" w:rsidRDefault="004C0D91" w:rsidP="002F74F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</w:t>
            </w:r>
          </w:p>
          <w:p w:rsidR="004C0D91" w:rsidRPr="000939AF" w:rsidRDefault="004C0D91" w:rsidP="002F74F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на Пет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D91" w:rsidRPr="000939AF" w:rsidRDefault="004C0D91" w:rsidP="004C0D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7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5.04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D91" w:rsidRPr="004C0D91" w:rsidRDefault="004C0D91" w:rsidP="004C0D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577666 от 15.04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91" w:rsidRPr="000939AF" w:rsidRDefault="004C0D91" w:rsidP="002F74F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4C0D91" w:rsidRDefault="004C0D91" w:rsidP="004C0D91">
      <w:pPr>
        <w:jc w:val="center"/>
        <w:rPr>
          <w:sz w:val="24"/>
          <w:szCs w:val="24"/>
        </w:rPr>
      </w:pPr>
    </w:p>
    <w:p w:rsidR="001A158D" w:rsidRDefault="00F04389" w:rsidP="00F04389">
      <w:pPr>
        <w:jc w:val="center"/>
        <w:rPr>
          <w:sz w:val="24"/>
          <w:szCs w:val="24"/>
        </w:rPr>
      </w:pPr>
      <w:r>
        <w:rPr>
          <w:sz w:val="24"/>
          <w:szCs w:val="24"/>
        </w:rPr>
        <w:t>Л</w:t>
      </w:r>
      <w:r w:rsidR="001A158D" w:rsidRPr="001A158D">
        <w:rPr>
          <w:sz w:val="24"/>
          <w:szCs w:val="24"/>
        </w:rPr>
        <w:t xml:space="preserve">от </w:t>
      </w:r>
      <w:r>
        <w:rPr>
          <w:sz w:val="24"/>
          <w:szCs w:val="24"/>
        </w:rPr>
        <w:t>31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1A158D" w:rsidRPr="00CA3637" w:rsidTr="00C20E90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8D" w:rsidRPr="00CA3637" w:rsidRDefault="001A158D" w:rsidP="00B4205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</w:t>
            </w:r>
            <w:r w:rsidR="00B4205C">
              <w:rPr>
                <w:bCs/>
                <w:sz w:val="22"/>
                <w:szCs w:val="22"/>
              </w:rPr>
              <w:t>участника</w:t>
            </w:r>
          </w:p>
        </w:tc>
      </w:tr>
      <w:tr w:rsidR="001A158D" w:rsidRPr="00CA3637" w:rsidTr="00F04389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F04389" w:rsidRDefault="00F04389" w:rsidP="00F0438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</w:t>
            </w:r>
          </w:p>
          <w:p w:rsidR="001A158D" w:rsidRPr="000939AF" w:rsidRDefault="00F04389" w:rsidP="00F0438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на Пет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58D" w:rsidRPr="000939AF" w:rsidRDefault="001A158D" w:rsidP="00F043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F04389">
              <w:rPr>
                <w:bCs/>
                <w:sz w:val="24"/>
                <w:szCs w:val="24"/>
              </w:rPr>
              <w:t>5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F04389">
              <w:rPr>
                <w:bCs/>
                <w:sz w:val="24"/>
                <w:szCs w:val="24"/>
              </w:rPr>
              <w:t>14.04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58D" w:rsidRPr="004C0D91" w:rsidRDefault="004C0D91" w:rsidP="00F043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C0D91">
              <w:rPr>
                <w:bCs/>
                <w:sz w:val="24"/>
                <w:szCs w:val="24"/>
              </w:rPr>
              <w:t>№ 459544 от 15.04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58D" w:rsidRPr="000939AF" w:rsidRDefault="00B4205C" w:rsidP="00F043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6B4D64" w:rsidRDefault="006B4D64" w:rsidP="00F04389">
      <w:pPr>
        <w:jc w:val="center"/>
        <w:rPr>
          <w:sz w:val="24"/>
          <w:szCs w:val="24"/>
        </w:rPr>
      </w:pPr>
    </w:p>
    <w:p w:rsidR="00085436" w:rsidRPr="00085436" w:rsidRDefault="00F04389" w:rsidP="00F04389">
      <w:pPr>
        <w:jc w:val="center"/>
        <w:rPr>
          <w:sz w:val="24"/>
          <w:szCs w:val="24"/>
        </w:rPr>
      </w:pPr>
      <w:r>
        <w:rPr>
          <w:sz w:val="24"/>
          <w:szCs w:val="24"/>
        </w:rPr>
        <w:t>Л</w:t>
      </w:r>
      <w:r w:rsidR="00085436" w:rsidRPr="00085436">
        <w:rPr>
          <w:sz w:val="24"/>
          <w:szCs w:val="24"/>
        </w:rPr>
        <w:t xml:space="preserve">от </w:t>
      </w:r>
      <w:r>
        <w:rPr>
          <w:sz w:val="24"/>
          <w:szCs w:val="24"/>
        </w:rPr>
        <w:t>36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085436" w:rsidRPr="00CA3637" w:rsidTr="00C20E90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36" w:rsidRPr="00CA3637" w:rsidRDefault="00085436" w:rsidP="00B4205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</w:t>
            </w:r>
            <w:r w:rsidR="00B4205C">
              <w:rPr>
                <w:bCs/>
                <w:sz w:val="22"/>
                <w:szCs w:val="22"/>
              </w:rPr>
              <w:t>участника</w:t>
            </w:r>
          </w:p>
        </w:tc>
      </w:tr>
      <w:tr w:rsidR="00085436" w:rsidRPr="00CA3637" w:rsidTr="00B4205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436" w:rsidRPr="00CA3637" w:rsidRDefault="00085436" w:rsidP="00F043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436" w:rsidRDefault="00B4205C" w:rsidP="00B4205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аленцева</w:t>
            </w:r>
            <w:proofErr w:type="spellEnd"/>
          </w:p>
          <w:p w:rsidR="00B4205C" w:rsidRPr="000939AF" w:rsidRDefault="00B4205C" w:rsidP="00B4205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на Михайл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436" w:rsidRPr="000939AF" w:rsidRDefault="00085436" w:rsidP="00B4205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B4205C"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B4205C">
              <w:rPr>
                <w:bCs/>
                <w:sz w:val="24"/>
                <w:szCs w:val="24"/>
              </w:rPr>
              <w:t>23.03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436" w:rsidRPr="000939AF" w:rsidRDefault="00B4205C" w:rsidP="00B4205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957045 от 23.03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36" w:rsidRPr="000939AF" w:rsidRDefault="00B4205C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4205C" w:rsidRPr="00CA3637" w:rsidTr="00B4205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CA3637" w:rsidRDefault="00B4205C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Default="00B4205C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</w:t>
            </w:r>
          </w:p>
          <w:p w:rsidR="00B4205C" w:rsidRPr="000939AF" w:rsidRDefault="00B4205C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0939AF" w:rsidRDefault="00B4205C" w:rsidP="00B4205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4.03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0939AF" w:rsidRDefault="00B4205C" w:rsidP="00B4205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60217 от 24.03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05C" w:rsidRPr="000939AF" w:rsidRDefault="00B4205C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4205C" w:rsidRPr="00CA3637" w:rsidTr="00B4205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CA3637" w:rsidRDefault="00B4205C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Default="00B4205C" w:rsidP="00A81F6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рамлих</w:t>
            </w:r>
            <w:proofErr w:type="spellEnd"/>
          </w:p>
          <w:p w:rsidR="00B4205C" w:rsidRPr="000939AF" w:rsidRDefault="00B4205C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Никола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0939AF" w:rsidRDefault="00B4205C" w:rsidP="00B4205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5.03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0939AF" w:rsidRDefault="00B4205C" w:rsidP="00A81F6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52724 от 24.03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05C" w:rsidRPr="000939AF" w:rsidRDefault="00B4205C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4205C" w:rsidRPr="00CA3637" w:rsidTr="00B4205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CA3637" w:rsidRDefault="00B4205C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Default="00B4205C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</w:t>
            </w:r>
          </w:p>
          <w:p w:rsidR="00B4205C" w:rsidRPr="000939AF" w:rsidRDefault="00B4205C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на Пет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0939AF" w:rsidRDefault="00B4205C" w:rsidP="00B4205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4.04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205C" w:rsidRPr="004C0D91" w:rsidRDefault="00B4205C" w:rsidP="004C0D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C0D91">
              <w:rPr>
                <w:bCs/>
                <w:sz w:val="24"/>
                <w:szCs w:val="24"/>
              </w:rPr>
              <w:t xml:space="preserve">№ </w:t>
            </w:r>
            <w:r w:rsidR="004C0D91" w:rsidRPr="004C0D91">
              <w:rPr>
                <w:bCs/>
                <w:sz w:val="24"/>
                <w:szCs w:val="24"/>
              </w:rPr>
              <w:t>537714</w:t>
            </w:r>
            <w:r w:rsidRPr="004C0D91">
              <w:rPr>
                <w:bCs/>
                <w:sz w:val="24"/>
                <w:szCs w:val="24"/>
              </w:rPr>
              <w:t xml:space="preserve"> от </w:t>
            </w:r>
            <w:r w:rsidR="004C0D91" w:rsidRPr="004C0D91">
              <w:rPr>
                <w:bCs/>
                <w:sz w:val="24"/>
                <w:szCs w:val="24"/>
              </w:rPr>
              <w:t>15.04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05C" w:rsidRPr="000939AF" w:rsidRDefault="00B4205C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B4205C" w:rsidRDefault="00B4205C" w:rsidP="008F1D5D">
      <w:pPr>
        <w:jc w:val="both"/>
        <w:rPr>
          <w:sz w:val="24"/>
          <w:szCs w:val="24"/>
        </w:rPr>
      </w:pPr>
    </w:p>
    <w:p w:rsidR="00BD3BC2" w:rsidRPr="005F3B10" w:rsidRDefault="00B4205C" w:rsidP="008F1D5D">
      <w:pPr>
        <w:jc w:val="both"/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3. </w:t>
      </w:r>
      <w:r w:rsidR="008F1D5D" w:rsidRPr="00CA3637">
        <w:rPr>
          <w:sz w:val="24"/>
          <w:szCs w:val="24"/>
        </w:rPr>
        <w:t>Заявител</w:t>
      </w:r>
      <w:r w:rsidR="00085436">
        <w:rPr>
          <w:sz w:val="24"/>
          <w:szCs w:val="24"/>
        </w:rPr>
        <w:t>и</w:t>
      </w:r>
      <w:r w:rsidR="008F1D5D" w:rsidRPr="00CA3637">
        <w:rPr>
          <w:sz w:val="24"/>
          <w:szCs w:val="24"/>
        </w:rPr>
        <w:t>, подавши</w:t>
      </w:r>
      <w:r w:rsidR="00085436">
        <w:rPr>
          <w:sz w:val="24"/>
          <w:szCs w:val="24"/>
        </w:rPr>
        <w:t>е</w:t>
      </w:r>
      <w:r w:rsidR="008F1D5D" w:rsidRPr="00CA3637">
        <w:rPr>
          <w:sz w:val="24"/>
          <w:szCs w:val="24"/>
        </w:rPr>
        <w:t xml:space="preserve"> указанн</w:t>
      </w:r>
      <w:r w:rsidR="00085436">
        <w:rPr>
          <w:sz w:val="24"/>
          <w:szCs w:val="24"/>
        </w:rPr>
        <w:t>ые</w:t>
      </w:r>
      <w:r w:rsidR="008F1D5D" w:rsidRPr="00CA3637">
        <w:rPr>
          <w:sz w:val="24"/>
          <w:szCs w:val="24"/>
        </w:rPr>
        <w:t xml:space="preserve"> заявк</w:t>
      </w:r>
      <w:r w:rsidR="00085436">
        <w:rPr>
          <w:sz w:val="24"/>
          <w:szCs w:val="24"/>
        </w:rPr>
        <w:t>и</w:t>
      </w:r>
      <w:r w:rsidR="008F1D5D" w:rsidRPr="00CA3637">
        <w:rPr>
          <w:sz w:val="24"/>
          <w:szCs w:val="24"/>
        </w:rPr>
        <w:t xml:space="preserve"> соответству</w:t>
      </w:r>
      <w:r w:rsidR="00085436">
        <w:rPr>
          <w:sz w:val="24"/>
          <w:szCs w:val="24"/>
        </w:rPr>
        <w:t>ю</w:t>
      </w:r>
      <w:r w:rsidR="008F1D5D" w:rsidRPr="00CA3637">
        <w:rPr>
          <w:sz w:val="24"/>
          <w:szCs w:val="24"/>
        </w:rPr>
        <w:t>т всем требованиям и указанным в извещении о проведен</w:t>
      </w:r>
      <w:proofErr w:type="gramStart"/>
      <w:r w:rsidR="008F1D5D" w:rsidRPr="00CA3637">
        <w:rPr>
          <w:sz w:val="24"/>
          <w:szCs w:val="24"/>
        </w:rPr>
        <w:t>ии ау</w:t>
      </w:r>
      <w:proofErr w:type="gramEnd"/>
      <w:r w:rsidR="008F1D5D" w:rsidRPr="00CA3637">
        <w:rPr>
          <w:sz w:val="24"/>
          <w:szCs w:val="24"/>
        </w:rPr>
        <w:t>кциона</w:t>
      </w:r>
      <w:r w:rsidR="002979AF">
        <w:rPr>
          <w:sz w:val="24"/>
          <w:szCs w:val="24"/>
        </w:rPr>
        <w:t>,</w:t>
      </w:r>
      <w:r w:rsidR="008F1D5D" w:rsidRPr="00CA3637">
        <w:rPr>
          <w:sz w:val="24"/>
          <w:szCs w:val="24"/>
        </w:rPr>
        <w:t xml:space="preserve"> условиям аукциона</w:t>
      </w:r>
      <w:r w:rsidR="00791E1D">
        <w:rPr>
          <w:sz w:val="24"/>
          <w:szCs w:val="24"/>
        </w:rPr>
        <w:t>.</w:t>
      </w:r>
      <w:r w:rsidR="00085436">
        <w:rPr>
          <w:sz w:val="24"/>
          <w:szCs w:val="24"/>
        </w:rPr>
        <w:t xml:space="preserve"> </w:t>
      </w:r>
    </w:p>
    <w:p w:rsidR="00BD3BC2" w:rsidRPr="005F3B10" w:rsidRDefault="00BD3BC2" w:rsidP="005F3B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>4.  Отказано в допуске  к участию  в аукционе (заявок) –</w:t>
      </w:r>
      <w:r w:rsidR="00ED0BA4" w:rsidRPr="004E3646">
        <w:rPr>
          <w:color w:val="FF0000"/>
          <w:sz w:val="24"/>
          <w:szCs w:val="24"/>
        </w:rPr>
        <w:t xml:space="preserve"> </w:t>
      </w:r>
      <w:r w:rsidR="00B4205C">
        <w:rPr>
          <w:sz w:val="24"/>
          <w:szCs w:val="24"/>
        </w:rPr>
        <w:t>0</w:t>
      </w:r>
      <w:r w:rsidR="008F1D5D" w:rsidRPr="00CA3637">
        <w:rPr>
          <w:sz w:val="24"/>
          <w:szCs w:val="24"/>
        </w:rPr>
        <w:t>.</w:t>
      </w:r>
    </w:p>
    <w:p w:rsidR="006B4D64" w:rsidRDefault="006B4D64" w:rsidP="00322390">
      <w:pPr>
        <w:ind w:firstLine="720"/>
        <w:jc w:val="both"/>
        <w:rPr>
          <w:sz w:val="24"/>
          <w:szCs w:val="24"/>
          <w:u w:val="single"/>
        </w:rPr>
      </w:pPr>
    </w:p>
    <w:p w:rsidR="00322390" w:rsidRPr="00CA3637" w:rsidRDefault="00322390" w:rsidP="00322390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BD3BC2" w:rsidRPr="00791E1D" w:rsidRDefault="008E6649" w:rsidP="00BD3BC2">
      <w:pPr>
        <w:jc w:val="both"/>
        <w:rPr>
          <w:sz w:val="24"/>
          <w:szCs w:val="24"/>
        </w:rPr>
      </w:pPr>
      <w:r w:rsidRPr="00791E1D">
        <w:rPr>
          <w:sz w:val="24"/>
          <w:szCs w:val="24"/>
        </w:rPr>
        <w:tab/>
      </w:r>
      <w:r w:rsidR="005F3B10">
        <w:rPr>
          <w:sz w:val="24"/>
          <w:szCs w:val="24"/>
        </w:rPr>
        <w:t>1.</w:t>
      </w:r>
      <w:r w:rsidR="00BD3BC2" w:rsidRPr="00791E1D">
        <w:rPr>
          <w:sz w:val="24"/>
          <w:szCs w:val="24"/>
        </w:rPr>
        <w:t xml:space="preserve"> </w:t>
      </w:r>
      <w:r w:rsidR="00791E1D" w:rsidRPr="00791E1D">
        <w:rPr>
          <w:bCs/>
          <w:sz w:val="24"/>
          <w:szCs w:val="24"/>
        </w:rPr>
        <w:t>В соответствии с п. 14 ст. 39.12 Земельного кодекса Российской Федерац</w:t>
      </w:r>
      <w:proofErr w:type="gramStart"/>
      <w:r w:rsidR="00791E1D" w:rsidRPr="00791E1D">
        <w:rPr>
          <w:bCs/>
          <w:sz w:val="24"/>
          <w:szCs w:val="24"/>
        </w:rPr>
        <w:t xml:space="preserve">ии </w:t>
      </w:r>
      <w:r w:rsidR="00791E1D" w:rsidRPr="00791E1D">
        <w:rPr>
          <w:b/>
          <w:bCs/>
          <w:sz w:val="24"/>
          <w:szCs w:val="24"/>
        </w:rPr>
        <w:t>ау</w:t>
      </w:r>
      <w:proofErr w:type="gramEnd"/>
      <w:r w:rsidR="00791E1D" w:rsidRPr="00791E1D">
        <w:rPr>
          <w:b/>
          <w:bCs/>
          <w:sz w:val="24"/>
          <w:szCs w:val="24"/>
        </w:rPr>
        <w:t>кцион</w:t>
      </w:r>
      <w:r w:rsidR="00B4205C">
        <w:rPr>
          <w:b/>
          <w:bCs/>
          <w:sz w:val="24"/>
          <w:szCs w:val="24"/>
        </w:rPr>
        <w:t xml:space="preserve">  Лот</w:t>
      </w:r>
      <w:bookmarkStart w:id="0" w:name="_GoBack"/>
      <w:bookmarkEnd w:id="0"/>
      <w:r w:rsidR="00B4205C">
        <w:rPr>
          <w:b/>
          <w:bCs/>
          <w:sz w:val="24"/>
          <w:szCs w:val="24"/>
        </w:rPr>
        <w:t xml:space="preserve"> </w:t>
      </w:r>
      <w:r w:rsidR="00E83ED5">
        <w:rPr>
          <w:b/>
          <w:bCs/>
          <w:sz w:val="24"/>
          <w:szCs w:val="24"/>
        </w:rPr>
        <w:t xml:space="preserve">1 </w:t>
      </w:r>
      <w:r w:rsidR="00E83ED5" w:rsidRPr="00E83ED5">
        <w:rPr>
          <w:bCs/>
          <w:sz w:val="24"/>
          <w:szCs w:val="24"/>
        </w:rPr>
        <w:t>-</w:t>
      </w:r>
      <w:r w:rsidR="00E83ED5">
        <w:rPr>
          <w:b/>
          <w:bCs/>
          <w:sz w:val="24"/>
          <w:szCs w:val="24"/>
        </w:rPr>
        <w:t xml:space="preserve"> Лот 35, Лот 37, Лот 38 </w:t>
      </w:r>
      <w:r w:rsidR="00791E1D" w:rsidRPr="00791E1D">
        <w:rPr>
          <w:b/>
          <w:bCs/>
          <w:sz w:val="24"/>
          <w:szCs w:val="24"/>
        </w:rPr>
        <w:t xml:space="preserve"> призна</w:t>
      </w:r>
      <w:r w:rsidR="00791E1D">
        <w:rPr>
          <w:b/>
          <w:bCs/>
          <w:sz w:val="24"/>
          <w:szCs w:val="24"/>
        </w:rPr>
        <w:t>ть</w:t>
      </w:r>
      <w:r w:rsidR="00791E1D" w:rsidRPr="00791E1D">
        <w:rPr>
          <w:b/>
          <w:bCs/>
          <w:sz w:val="24"/>
          <w:szCs w:val="24"/>
        </w:rPr>
        <w:t xml:space="preserve">  несостоявшимся</w:t>
      </w:r>
      <w:r w:rsidR="00BD3BC2" w:rsidRPr="00791E1D">
        <w:rPr>
          <w:sz w:val="24"/>
          <w:szCs w:val="24"/>
        </w:rPr>
        <w:t xml:space="preserve">. </w:t>
      </w:r>
    </w:p>
    <w:p w:rsidR="00BD3BC2" w:rsidRDefault="00BD3BC2" w:rsidP="00BD3BC2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5F3B10">
        <w:rPr>
          <w:sz w:val="24"/>
          <w:szCs w:val="24"/>
        </w:rPr>
        <w:t>2.</w:t>
      </w:r>
      <w:r w:rsidRPr="00CA3637">
        <w:rPr>
          <w:sz w:val="24"/>
          <w:szCs w:val="24"/>
        </w:rPr>
        <w:t xml:space="preserve"> В течение десяти дней со дня рассмотрения заявок на участие в аукционе направить заявител</w:t>
      </w:r>
      <w:r w:rsidR="00791E1D">
        <w:rPr>
          <w:sz w:val="24"/>
          <w:szCs w:val="24"/>
        </w:rPr>
        <w:t>ям</w:t>
      </w:r>
      <w:r>
        <w:rPr>
          <w:sz w:val="24"/>
          <w:szCs w:val="24"/>
        </w:rPr>
        <w:t>,</w:t>
      </w:r>
      <w:r w:rsidRPr="00CA3637">
        <w:rPr>
          <w:sz w:val="24"/>
          <w:szCs w:val="24"/>
        </w:rPr>
        <w:t xml:space="preserve"> подавш</w:t>
      </w:r>
      <w:r w:rsidR="00791E1D">
        <w:rPr>
          <w:sz w:val="24"/>
          <w:szCs w:val="24"/>
        </w:rPr>
        <w:t>им</w:t>
      </w:r>
      <w:r w:rsidRPr="00CA3637">
        <w:rPr>
          <w:sz w:val="24"/>
          <w:szCs w:val="24"/>
        </w:rPr>
        <w:t xml:space="preserve"> единственную заявку </w:t>
      </w:r>
      <w:r>
        <w:rPr>
          <w:sz w:val="24"/>
          <w:szCs w:val="24"/>
        </w:rPr>
        <w:t xml:space="preserve">по </w:t>
      </w:r>
      <w:r w:rsidR="00791E1D">
        <w:rPr>
          <w:sz w:val="24"/>
          <w:szCs w:val="24"/>
        </w:rPr>
        <w:t>Л</w:t>
      </w:r>
      <w:r>
        <w:rPr>
          <w:sz w:val="24"/>
          <w:szCs w:val="24"/>
        </w:rPr>
        <w:t>от</w:t>
      </w:r>
      <w:r w:rsidR="0005502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B4205C">
        <w:rPr>
          <w:sz w:val="24"/>
          <w:szCs w:val="24"/>
        </w:rPr>
        <w:t>26</w:t>
      </w:r>
      <w:r w:rsidR="00791E1D">
        <w:rPr>
          <w:sz w:val="24"/>
          <w:szCs w:val="24"/>
        </w:rPr>
        <w:t>,</w:t>
      </w:r>
      <w:r w:rsidR="004C0D91">
        <w:rPr>
          <w:sz w:val="24"/>
          <w:szCs w:val="24"/>
        </w:rPr>
        <w:t xml:space="preserve"> Лоту 27, Лоту 29,</w:t>
      </w:r>
      <w:r w:rsidR="00791E1D">
        <w:rPr>
          <w:sz w:val="24"/>
          <w:szCs w:val="24"/>
        </w:rPr>
        <w:t xml:space="preserve"> Лоту </w:t>
      </w:r>
      <w:r w:rsidR="00B4205C">
        <w:rPr>
          <w:sz w:val="24"/>
          <w:szCs w:val="24"/>
        </w:rPr>
        <w:t>31</w:t>
      </w:r>
      <w:r w:rsidR="004C0D91">
        <w:rPr>
          <w:sz w:val="24"/>
          <w:szCs w:val="24"/>
        </w:rPr>
        <w:t>,</w:t>
      </w:r>
      <w:r w:rsidR="00791E1D"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>три экземпляра подписанного проекта договора аренды.</w:t>
      </w:r>
    </w:p>
    <w:p w:rsidR="00B86306" w:rsidRDefault="00791E1D" w:rsidP="00B863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6306">
        <w:rPr>
          <w:sz w:val="24"/>
          <w:szCs w:val="24"/>
        </w:rPr>
        <w:t>3</w:t>
      </w:r>
      <w:r w:rsidR="00B86306" w:rsidRPr="00637A76">
        <w:rPr>
          <w:sz w:val="24"/>
          <w:szCs w:val="24"/>
        </w:rPr>
        <w:t xml:space="preserve">. Признать участниками аукциона по лоту № </w:t>
      </w:r>
      <w:r w:rsidR="00B86306">
        <w:rPr>
          <w:sz w:val="24"/>
          <w:szCs w:val="24"/>
        </w:rPr>
        <w:t>36</w:t>
      </w:r>
      <w:r w:rsidR="00B86306" w:rsidRPr="00637A76">
        <w:rPr>
          <w:sz w:val="24"/>
          <w:szCs w:val="24"/>
        </w:rPr>
        <w:t>: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B86306" w:rsidRPr="00CA3637" w:rsidTr="00A81F64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06" w:rsidRPr="00CA3637" w:rsidRDefault="00B86306" w:rsidP="00A81F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06" w:rsidRPr="00CA3637" w:rsidRDefault="00B86306" w:rsidP="00A81F6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06" w:rsidRPr="00CA3637" w:rsidRDefault="00B86306" w:rsidP="00A81F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306" w:rsidRPr="00CA3637" w:rsidRDefault="00B86306" w:rsidP="00A81F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06" w:rsidRPr="00CA3637" w:rsidRDefault="00B86306" w:rsidP="00A81F6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</w:t>
            </w:r>
            <w:r>
              <w:rPr>
                <w:bCs/>
                <w:sz w:val="22"/>
                <w:szCs w:val="22"/>
              </w:rPr>
              <w:t>участника</w:t>
            </w:r>
          </w:p>
        </w:tc>
      </w:tr>
      <w:tr w:rsidR="00B86306" w:rsidRPr="00CA3637" w:rsidTr="00A81F6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CA3637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Default="00B86306" w:rsidP="00A81F6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аленцева</w:t>
            </w:r>
            <w:proofErr w:type="spellEnd"/>
          </w:p>
          <w:p w:rsidR="00B86306" w:rsidRPr="000939AF" w:rsidRDefault="00B86306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на Михайл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3.03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957045 от 23.03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86306" w:rsidRPr="00CA3637" w:rsidTr="00A81F6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CA3637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Default="00B86306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</w:t>
            </w:r>
          </w:p>
          <w:p w:rsidR="00B86306" w:rsidRPr="000939AF" w:rsidRDefault="00B86306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4.03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60217 от 24.03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86306" w:rsidRPr="00CA3637" w:rsidTr="00A81F6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CA3637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Default="00B86306" w:rsidP="00A81F6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рамлих</w:t>
            </w:r>
            <w:proofErr w:type="spellEnd"/>
          </w:p>
          <w:p w:rsidR="00B86306" w:rsidRPr="000939AF" w:rsidRDefault="00B86306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Никола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5.03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52724 от 24.03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86306" w:rsidRPr="00CA3637" w:rsidTr="00A81F64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CA3637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Default="00B86306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иных</w:t>
            </w:r>
          </w:p>
          <w:p w:rsidR="00B86306" w:rsidRPr="000939AF" w:rsidRDefault="00B86306" w:rsidP="00A81F6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на Пет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4.04.20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6306" w:rsidRPr="004C0D91" w:rsidRDefault="004C0D91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C0D91">
              <w:rPr>
                <w:bCs/>
                <w:sz w:val="24"/>
                <w:szCs w:val="24"/>
              </w:rPr>
              <w:t>№ 537714 от 15.04.2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06" w:rsidRPr="000939AF" w:rsidRDefault="00B86306" w:rsidP="00A81F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B86306" w:rsidRPr="00637A76" w:rsidRDefault="00B86306" w:rsidP="00B86306">
      <w:pPr>
        <w:jc w:val="both"/>
        <w:rPr>
          <w:sz w:val="24"/>
          <w:szCs w:val="24"/>
        </w:rPr>
      </w:pPr>
    </w:p>
    <w:p w:rsidR="00BD3BC2" w:rsidRDefault="00BD3BC2" w:rsidP="00BD3BC2">
      <w:pPr>
        <w:jc w:val="both"/>
        <w:rPr>
          <w:sz w:val="24"/>
          <w:szCs w:val="24"/>
        </w:rPr>
      </w:pPr>
      <w:r w:rsidRPr="002979AF">
        <w:rPr>
          <w:sz w:val="24"/>
          <w:szCs w:val="24"/>
        </w:rPr>
        <w:lastRenderedPageBreak/>
        <w:tab/>
      </w:r>
      <w:r w:rsidR="005F3B10">
        <w:rPr>
          <w:sz w:val="24"/>
          <w:szCs w:val="24"/>
        </w:rPr>
        <w:t>4.</w:t>
      </w:r>
      <w:r w:rsidRPr="002979AF">
        <w:rPr>
          <w:sz w:val="24"/>
          <w:szCs w:val="24"/>
        </w:rPr>
        <w:t xml:space="preserve"> Уведомить заявител</w:t>
      </w:r>
      <w:r w:rsidR="005F3B10">
        <w:rPr>
          <w:sz w:val="24"/>
          <w:szCs w:val="24"/>
        </w:rPr>
        <w:t>ей</w:t>
      </w:r>
      <w:r w:rsidRPr="002979AF">
        <w:rPr>
          <w:sz w:val="24"/>
          <w:szCs w:val="24"/>
        </w:rPr>
        <w:t xml:space="preserve"> о </w:t>
      </w:r>
      <w:r w:rsidR="005F3B10">
        <w:rPr>
          <w:sz w:val="24"/>
          <w:szCs w:val="24"/>
        </w:rPr>
        <w:t>результатах рассмотрения заявок.</w:t>
      </w:r>
    </w:p>
    <w:p w:rsidR="005F3B10" w:rsidRPr="005F3B10" w:rsidRDefault="005F3B10" w:rsidP="00BD3BC2">
      <w:pPr>
        <w:jc w:val="both"/>
        <w:rPr>
          <w:sz w:val="24"/>
          <w:szCs w:val="24"/>
        </w:rPr>
      </w:pPr>
    </w:p>
    <w:p w:rsidR="00BD3BC2" w:rsidRPr="00CA3637" w:rsidRDefault="00BD3BC2" w:rsidP="00BD3BC2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Pr="00CA3637">
        <w:rPr>
          <w:bCs/>
          <w:color w:val="000000"/>
          <w:sz w:val="24"/>
          <w:szCs w:val="24"/>
        </w:rPr>
        <w:t>Югорска</w:t>
      </w:r>
      <w:proofErr w:type="spellEnd"/>
      <w:r w:rsidRPr="00CA3637">
        <w:rPr>
          <w:bCs/>
          <w:color w:val="000000"/>
          <w:sz w:val="24"/>
          <w:szCs w:val="24"/>
        </w:rPr>
        <w:t xml:space="preserve">. </w:t>
      </w:r>
    </w:p>
    <w:p w:rsidR="00322390" w:rsidRDefault="00322390" w:rsidP="00BD3BC2">
      <w:pPr>
        <w:jc w:val="both"/>
        <w:rPr>
          <w:bCs/>
          <w:sz w:val="22"/>
          <w:szCs w:val="22"/>
        </w:rPr>
      </w:pPr>
    </w:p>
    <w:p w:rsidR="005F3B10" w:rsidRPr="00CA3637" w:rsidRDefault="005F3B10" w:rsidP="00BD3BC2">
      <w:pPr>
        <w:jc w:val="both"/>
        <w:rPr>
          <w:bCs/>
          <w:sz w:val="22"/>
          <w:szCs w:val="22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вый заместитель главы </w:t>
      </w:r>
    </w:p>
    <w:p w:rsidR="0017549A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рода – директор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     </w:t>
      </w:r>
      <w:r w:rsidR="005F3B10">
        <w:rPr>
          <w:b/>
          <w:bCs/>
          <w:color w:val="000000"/>
          <w:sz w:val="24"/>
          <w:szCs w:val="24"/>
        </w:rPr>
        <w:t xml:space="preserve">             С.Д. </w:t>
      </w:r>
      <w:proofErr w:type="spellStart"/>
      <w:r w:rsidR="005F3B10">
        <w:rPr>
          <w:b/>
          <w:bCs/>
          <w:color w:val="000000"/>
          <w:sz w:val="24"/>
          <w:szCs w:val="24"/>
        </w:rPr>
        <w:t>Голин</w:t>
      </w:r>
      <w:proofErr w:type="spellEnd"/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C22DCC" w:rsidRPr="00AD1D83" w:rsidRDefault="00C22DCC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DB75A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32239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земельных ресурсов </w:t>
      </w:r>
    </w:p>
    <w:p w:rsidR="00F662B3" w:rsidRDefault="00F662B3"/>
    <w:sectPr w:rsidR="00F662B3" w:rsidSect="00CB6FA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29C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0D9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4D64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205C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306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3BD5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2DCC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3ED5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389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82B1-B8FB-4A40-A522-BED8ECE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7</cp:revision>
  <cp:lastPrinted>2018-09-07T04:19:00Z</cp:lastPrinted>
  <dcterms:created xsi:type="dcterms:W3CDTF">2020-04-16T04:50:00Z</dcterms:created>
  <dcterms:modified xsi:type="dcterms:W3CDTF">2020-04-16T10:36:00Z</dcterms:modified>
</cp:coreProperties>
</file>